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0A6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A60462" w14:textId="77777777" w:rsidTr="00146EEC">
        <w:tc>
          <w:tcPr>
            <w:tcW w:w="2689" w:type="dxa"/>
          </w:tcPr>
          <w:p w14:paraId="79FEF9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BAD5B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BF4AC09" w14:textId="77777777" w:rsidTr="00146EEC">
        <w:tc>
          <w:tcPr>
            <w:tcW w:w="2689" w:type="dxa"/>
          </w:tcPr>
          <w:p w14:paraId="1B02E5D7" w14:textId="776918A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9383276" w14:textId="44104D48" w:rsidR="00F1480E" w:rsidRPr="000754EC" w:rsidRDefault="00E954BE" w:rsidP="00E954BE">
            <w:r w:rsidRPr="00E954BE">
              <w:t xml:space="preserve">This version released with FBP Food, Beverage and Pharmaceutical Training Package Version </w:t>
            </w:r>
            <w:r w:rsidR="00FC3186">
              <w:t>6</w:t>
            </w:r>
            <w:r w:rsidRPr="00E954BE">
              <w:t>.0</w:t>
            </w:r>
          </w:p>
        </w:tc>
      </w:tr>
    </w:tbl>
    <w:p w14:paraId="5478C6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3627A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874ADB8" w14:textId="01AE45EB" w:rsidR="00F1480E" w:rsidRPr="000754EC" w:rsidRDefault="00CE2459" w:rsidP="000754EC">
            <w:pPr>
              <w:pStyle w:val="SIUNITCODE"/>
            </w:pPr>
            <w:r w:rsidRPr="00CE2459">
              <w:t>FBPOPR2010</w:t>
            </w:r>
            <w:r w:rsidR="00777F93">
              <w:t>X</w:t>
            </w:r>
          </w:p>
        </w:tc>
        <w:tc>
          <w:tcPr>
            <w:tcW w:w="3604" w:type="pct"/>
            <w:shd w:val="clear" w:color="auto" w:fill="auto"/>
          </w:tcPr>
          <w:p w14:paraId="6F393F16" w14:textId="0AC52D60" w:rsidR="00F1480E" w:rsidRPr="000754EC" w:rsidRDefault="00CE2459" w:rsidP="000754EC">
            <w:pPr>
              <w:pStyle w:val="SIUnittitle"/>
            </w:pPr>
            <w:r w:rsidRPr="00CE2459">
              <w:t xml:space="preserve">Work with </w:t>
            </w:r>
            <w:proofErr w:type="gramStart"/>
            <w:r w:rsidRPr="00CE2459">
              <w:t>temperature controlled</w:t>
            </w:r>
            <w:proofErr w:type="gramEnd"/>
            <w:r w:rsidRPr="00CE2459">
              <w:t xml:space="preserve"> stock</w:t>
            </w:r>
          </w:p>
        </w:tc>
      </w:tr>
      <w:tr w:rsidR="00F1480E" w:rsidRPr="00963A46" w14:paraId="7FEC3700" w14:textId="77777777" w:rsidTr="00CA2922">
        <w:tc>
          <w:tcPr>
            <w:tcW w:w="1396" w:type="pct"/>
            <w:shd w:val="clear" w:color="auto" w:fill="auto"/>
          </w:tcPr>
          <w:p w14:paraId="729B100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C37DE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A157F5C" w14:textId="71A19F09" w:rsidR="00E954BE" w:rsidRDefault="00E954BE" w:rsidP="00E954BE">
            <w:pPr>
              <w:pStyle w:val="SIText"/>
            </w:pPr>
            <w:r w:rsidRPr="00E954BE">
              <w:t xml:space="preserve">This unit of competency describes the skills and knowledge required to store and retrieve </w:t>
            </w:r>
            <w:proofErr w:type="gramStart"/>
            <w:r w:rsidRPr="00E954BE">
              <w:t>temperature controlled</w:t>
            </w:r>
            <w:proofErr w:type="gramEnd"/>
            <w:r w:rsidRPr="00E954BE">
              <w:t xml:space="preserve"> stock from appropriate storage facilities.</w:t>
            </w:r>
          </w:p>
          <w:p w14:paraId="605F0CA9" w14:textId="77777777" w:rsidR="00E954BE" w:rsidRPr="00E954BE" w:rsidRDefault="00E954BE" w:rsidP="00E954BE">
            <w:pPr>
              <w:pStyle w:val="SIText"/>
            </w:pPr>
          </w:p>
          <w:p w14:paraId="15C3AC30" w14:textId="25886194" w:rsidR="00E954BE" w:rsidRDefault="00E954BE" w:rsidP="00E954BE">
            <w:pPr>
              <w:pStyle w:val="SIText"/>
            </w:pPr>
            <w:r w:rsidRPr="00E954BE">
              <w:t xml:space="preserve">This unit applies to individuals who work in controlled temperature environments under </w:t>
            </w:r>
            <w:r w:rsidR="00473EB8" w:rsidRPr="00473EB8">
              <w:t xml:space="preserve">general </w:t>
            </w:r>
            <w:r w:rsidRPr="00E954BE">
              <w:t>supervision</w:t>
            </w:r>
            <w:r w:rsidR="00777F93">
              <w:t>.</w:t>
            </w:r>
          </w:p>
          <w:p w14:paraId="6FC4F5F2" w14:textId="77777777" w:rsidR="00E954BE" w:rsidRPr="00E954BE" w:rsidRDefault="00E954BE" w:rsidP="00E954BE">
            <w:pPr>
              <w:pStyle w:val="SIText"/>
            </w:pPr>
          </w:p>
          <w:p w14:paraId="0EB17705" w14:textId="3E175546" w:rsidR="00E954BE" w:rsidRDefault="00E954BE" w:rsidP="00E954BE">
            <w:pPr>
              <w:pStyle w:val="SIText"/>
            </w:pPr>
            <w:r w:rsidRPr="00E954BE">
              <w:t xml:space="preserve">All work must be carried out to comply with workplace procedures, in accordance with </w:t>
            </w:r>
            <w:r w:rsidR="00FC3186">
              <w:t>s</w:t>
            </w:r>
            <w:r w:rsidRPr="00E954BE">
              <w:t>tate/</w:t>
            </w:r>
            <w:r w:rsidR="00FC3186">
              <w:t>t</w:t>
            </w:r>
            <w:r w:rsidRPr="00E954BE">
              <w:t>erritory health and safety, and food safety regulations, legislation and standards that apply to the workplace.</w:t>
            </w:r>
          </w:p>
          <w:p w14:paraId="3F7DB9B3" w14:textId="77777777" w:rsidR="00E954BE" w:rsidRPr="00E954BE" w:rsidRDefault="00E954BE" w:rsidP="00E954BE">
            <w:pPr>
              <w:pStyle w:val="SIText"/>
            </w:pPr>
          </w:p>
          <w:p w14:paraId="39C2C429" w14:textId="202F338D" w:rsidR="00373436" w:rsidRPr="000754EC" w:rsidRDefault="00E954BE" w:rsidP="00E954BE">
            <w:pPr>
              <w:pStyle w:val="SIText"/>
            </w:pPr>
            <w:r w:rsidRPr="00E954BE">
              <w:t>No licensing, legislative or certification requirements apply to this unit at the time of publication.</w:t>
            </w:r>
          </w:p>
        </w:tc>
      </w:tr>
      <w:tr w:rsidR="00F1480E" w:rsidRPr="00963A46" w14:paraId="3A61D4B3" w14:textId="77777777" w:rsidTr="00CA2922">
        <w:tc>
          <w:tcPr>
            <w:tcW w:w="1396" w:type="pct"/>
            <w:shd w:val="clear" w:color="auto" w:fill="auto"/>
          </w:tcPr>
          <w:p w14:paraId="2407009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BAEC254" w14:textId="61A8E42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D085CC8" w14:textId="77777777" w:rsidTr="00CA2922">
        <w:tc>
          <w:tcPr>
            <w:tcW w:w="1396" w:type="pct"/>
            <w:shd w:val="clear" w:color="auto" w:fill="auto"/>
          </w:tcPr>
          <w:p w14:paraId="5629BC1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2232ED" w14:textId="026707B1" w:rsidR="00F1480E" w:rsidRPr="000754EC" w:rsidRDefault="00764C5D" w:rsidP="000754EC">
            <w:pPr>
              <w:pStyle w:val="SIText"/>
            </w:pPr>
            <w:r w:rsidRPr="00764C5D">
              <w:t>Operational (OPR)</w:t>
            </w:r>
          </w:p>
        </w:tc>
      </w:tr>
    </w:tbl>
    <w:p w14:paraId="34DC1E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18451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8537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A6EE7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5150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1F84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1AF5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399A7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85B6CF" w14:textId="0E81839D" w:rsidR="00F1480E" w:rsidRPr="000754EC" w:rsidRDefault="00890E93" w:rsidP="000754EC">
            <w:pPr>
              <w:pStyle w:val="SIText"/>
            </w:pPr>
            <w:r w:rsidRPr="00890E93">
              <w:t>1. Store stock to meet temperature control requirements</w:t>
            </w:r>
          </w:p>
        </w:tc>
        <w:tc>
          <w:tcPr>
            <w:tcW w:w="3604" w:type="pct"/>
            <w:shd w:val="clear" w:color="auto" w:fill="auto"/>
          </w:tcPr>
          <w:p w14:paraId="09EF8597" w14:textId="28999CF1" w:rsidR="000121B1" w:rsidRPr="000121B1" w:rsidRDefault="000121B1" w:rsidP="000121B1">
            <w:pPr>
              <w:pStyle w:val="SIText"/>
            </w:pPr>
            <w:r w:rsidRPr="000121B1">
              <w:t xml:space="preserve">1.1 </w:t>
            </w:r>
            <w:r w:rsidR="00AB1987">
              <w:t>Receive</w:t>
            </w:r>
            <w:r w:rsidRPr="000121B1">
              <w:t xml:space="preserve"> work instructions and clarify where </w:t>
            </w:r>
            <w:r w:rsidR="00777F93">
              <w:t>required</w:t>
            </w:r>
          </w:p>
          <w:p w14:paraId="129EDFF1" w14:textId="70EA7C9D" w:rsidR="000121B1" w:rsidRPr="000121B1" w:rsidRDefault="000121B1" w:rsidP="000121B1">
            <w:pPr>
              <w:pStyle w:val="SIText"/>
            </w:pPr>
            <w:r w:rsidRPr="000121B1">
              <w:t>1.2 Identify health</w:t>
            </w:r>
            <w:r w:rsidR="00777F93">
              <w:t>,</w:t>
            </w:r>
            <w:r w:rsidRPr="000121B1">
              <w:t xml:space="preserve"> safety </w:t>
            </w:r>
            <w:r w:rsidR="00777F93">
              <w:t xml:space="preserve">and food safety </w:t>
            </w:r>
            <w:r w:rsidRPr="000121B1">
              <w:t xml:space="preserve">hazards and </w:t>
            </w:r>
            <w:r w:rsidR="00777F93">
              <w:t>inform</w:t>
            </w:r>
            <w:r w:rsidR="00777F93" w:rsidRPr="000121B1">
              <w:t xml:space="preserve"> </w:t>
            </w:r>
            <w:r w:rsidRPr="000121B1">
              <w:t>supervisor</w:t>
            </w:r>
          </w:p>
          <w:p w14:paraId="06F8EDA8" w14:textId="184E1A80" w:rsidR="000121B1" w:rsidRPr="000121B1" w:rsidRDefault="000121B1" w:rsidP="000121B1">
            <w:pPr>
              <w:pStyle w:val="SIText"/>
            </w:pPr>
            <w:r w:rsidRPr="000121B1">
              <w:t>1.3 Wear appropriate personal protective equipment and ensure correct fit</w:t>
            </w:r>
          </w:p>
          <w:p w14:paraId="2A0987D9" w14:textId="075B64B0" w:rsidR="000121B1" w:rsidRPr="000121B1" w:rsidRDefault="000121B1" w:rsidP="000121B1">
            <w:pPr>
              <w:pStyle w:val="SIText"/>
            </w:pPr>
            <w:r w:rsidRPr="000121B1">
              <w:t>1.4 Identify goods requiring temperature control according to workplace requirements</w:t>
            </w:r>
          </w:p>
          <w:p w14:paraId="795441CF" w14:textId="583272A7" w:rsidR="000121B1" w:rsidRPr="000121B1" w:rsidRDefault="000121B1" w:rsidP="000121B1">
            <w:pPr>
              <w:pStyle w:val="SIText"/>
            </w:pPr>
            <w:r w:rsidRPr="000121B1">
              <w:t>1.5 Locate goods in correct storage areas to meet storage temperature, stores handling and stock rotation requirements</w:t>
            </w:r>
          </w:p>
          <w:p w14:paraId="4DAD1208" w14:textId="6EBB946F" w:rsidR="00F1480E" w:rsidRPr="000754EC" w:rsidRDefault="000121B1" w:rsidP="000121B1">
            <w:pPr>
              <w:pStyle w:val="SIText"/>
            </w:pPr>
            <w:r w:rsidRPr="000121B1">
              <w:t>1.6 Record stor</w:t>
            </w:r>
            <w:r w:rsidR="00777F93">
              <w:t>age</w:t>
            </w:r>
            <w:r w:rsidRPr="000121B1">
              <w:t xml:space="preserve"> information according to workplace procedures</w:t>
            </w:r>
          </w:p>
        </w:tc>
      </w:tr>
      <w:tr w:rsidR="00F1480E" w:rsidRPr="00963A46" w14:paraId="30E184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B71DD0" w14:textId="6AD423E0" w:rsidR="00F1480E" w:rsidRPr="000754EC" w:rsidRDefault="00890E93" w:rsidP="000754EC">
            <w:pPr>
              <w:pStyle w:val="SIText"/>
            </w:pPr>
            <w:r w:rsidRPr="00890E93">
              <w:t>2. Monitor and maintain temperature of stock within specifications</w:t>
            </w:r>
          </w:p>
        </w:tc>
        <w:tc>
          <w:tcPr>
            <w:tcW w:w="3604" w:type="pct"/>
            <w:shd w:val="clear" w:color="auto" w:fill="auto"/>
          </w:tcPr>
          <w:p w14:paraId="63812942" w14:textId="77777777" w:rsidR="000121B1" w:rsidRPr="000121B1" w:rsidRDefault="000121B1" w:rsidP="000121B1">
            <w:pPr>
              <w:pStyle w:val="SIText"/>
            </w:pPr>
            <w:r w:rsidRPr="000121B1">
              <w:t>2.1 Monitor stock temperature to confirm temperature is within specified limits</w:t>
            </w:r>
          </w:p>
          <w:p w14:paraId="6D18C488" w14:textId="77777777" w:rsidR="000121B1" w:rsidRPr="000121B1" w:rsidRDefault="000121B1" w:rsidP="000121B1">
            <w:pPr>
              <w:pStyle w:val="SIText"/>
            </w:pPr>
            <w:r w:rsidRPr="000121B1">
              <w:t>2.2 Monitor storage areas to confirm temperature is within storage zone limits</w:t>
            </w:r>
          </w:p>
          <w:p w14:paraId="6A388366" w14:textId="77777777" w:rsidR="000121B1" w:rsidRPr="000121B1" w:rsidRDefault="000121B1" w:rsidP="000121B1">
            <w:pPr>
              <w:pStyle w:val="SIText"/>
            </w:pPr>
            <w:r w:rsidRPr="000121B1">
              <w:t xml:space="preserve">2.3 Monitor residence time in </w:t>
            </w:r>
            <w:proofErr w:type="gramStart"/>
            <w:r w:rsidRPr="000121B1">
              <w:t>temperature controlled</w:t>
            </w:r>
            <w:proofErr w:type="gramEnd"/>
            <w:r w:rsidRPr="000121B1">
              <w:t xml:space="preserve"> stores to meet stock control requirements</w:t>
            </w:r>
          </w:p>
          <w:p w14:paraId="33D5EC93" w14:textId="738BC864" w:rsidR="00F1480E" w:rsidRPr="000754EC" w:rsidRDefault="000121B1" w:rsidP="000121B1">
            <w:pPr>
              <w:pStyle w:val="SIText"/>
            </w:pPr>
            <w:r w:rsidRPr="000121B1">
              <w:t>2.4 Identify and report out-of-specification storage temperatures and take corrective action according to workplace procedures</w:t>
            </w:r>
          </w:p>
        </w:tc>
      </w:tr>
      <w:tr w:rsidR="00F1480E" w:rsidRPr="00963A46" w14:paraId="1805D0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A58FDF" w14:textId="12C0C64A" w:rsidR="00F1480E" w:rsidRPr="000754EC" w:rsidRDefault="00CB7067" w:rsidP="000754EC">
            <w:pPr>
              <w:pStyle w:val="SIText"/>
            </w:pPr>
            <w:r w:rsidRPr="00CB7067">
              <w:t xml:space="preserve">3. Transfer </w:t>
            </w:r>
            <w:proofErr w:type="gramStart"/>
            <w:r w:rsidRPr="00CB7067">
              <w:t>temperature controlled</w:t>
            </w:r>
            <w:proofErr w:type="gramEnd"/>
            <w:r w:rsidRPr="00CB7067">
              <w:t xml:space="preserve"> stock</w:t>
            </w:r>
          </w:p>
        </w:tc>
        <w:tc>
          <w:tcPr>
            <w:tcW w:w="3604" w:type="pct"/>
            <w:shd w:val="clear" w:color="auto" w:fill="auto"/>
          </w:tcPr>
          <w:p w14:paraId="568A8B38" w14:textId="2D3A5AD7" w:rsidR="00F1480E" w:rsidRDefault="000121B1" w:rsidP="000754EC">
            <w:pPr>
              <w:pStyle w:val="SIText"/>
            </w:pPr>
            <w:r w:rsidRPr="000121B1">
              <w:t>3.1 Handle and transfer goods to maintain temperature control and meet stock rotation requirements according to health and safety and food safety requirements</w:t>
            </w:r>
          </w:p>
          <w:p w14:paraId="5A34008C" w14:textId="7B54E10F" w:rsidR="00777F93" w:rsidRPr="000754EC" w:rsidRDefault="00777F93" w:rsidP="000754EC">
            <w:pPr>
              <w:pStyle w:val="SIText"/>
            </w:pPr>
            <w:r>
              <w:t>3.2 Complete records in line with workplace requirements</w:t>
            </w:r>
          </w:p>
        </w:tc>
      </w:tr>
    </w:tbl>
    <w:p w14:paraId="32141055" w14:textId="77777777" w:rsidR="005F771F" w:rsidRDefault="005F771F" w:rsidP="005F771F">
      <w:pPr>
        <w:pStyle w:val="SIText"/>
      </w:pPr>
    </w:p>
    <w:p w14:paraId="46C34CDE" w14:textId="77777777" w:rsidR="005F771F" w:rsidRPr="000754EC" w:rsidRDefault="005F771F" w:rsidP="000754EC">
      <w:r>
        <w:br w:type="page"/>
      </w:r>
    </w:p>
    <w:p w14:paraId="4D68BF2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86CF49E" w14:textId="77777777" w:rsidTr="00CA2922">
        <w:trPr>
          <w:tblHeader/>
        </w:trPr>
        <w:tc>
          <w:tcPr>
            <w:tcW w:w="5000" w:type="pct"/>
            <w:gridSpan w:val="2"/>
          </w:tcPr>
          <w:p w14:paraId="4679571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80DE73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8A5808" w14:textId="77777777" w:rsidTr="00CA2922">
        <w:trPr>
          <w:tblHeader/>
        </w:trPr>
        <w:tc>
          <w:tcPr>
            <w:tcW w:w="1396" w:type="pct"/>
          </w:tcPr>
          <w:p w14:paraId="56F102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6FE9A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0F0350D" w14:textId="77777777" w:rsidTr="00CA2922">
        <w:tc>
          <w:tcPr>
            <w:tcW w:w="1396" w:type="pct"/>
          </w:tcPr>
          <w:p w14:paraId="3DBD8A6B" w14:textId="1667225C" w:rsidR="00F1480E" w:rsidRPr="000754EC" w:rsidRDefault="00C04ADA" w:rsidP="00C04ADA">
            <w:pPr>
              <w:rPr>
                <w:lang w:eastAsia="en-US"/>
              </w:rPr>
            </w:pPr>
            <w:r w:rsidRPr="00C04ADA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780B8DCF" w14:textId="77777777" w:rsidR="00777F93" w:rsidRDefault="00591532" w:rsidP="00777F93">
            <w:pPr>
              <w:pStyle w:val="SIBulletList1"/>
            </w:pPr>
            <w:r w:rsidRPr="00591532">
              <w:t>Interpret workplace procedures and specifications</w:t>
            </w:r>
            <w:r w:rsidR="00777F93" w:rsidRPr="00591532">
              <w:t xml:space="preserve"> </w:t>
            </w:r>
          </w:p>
          <w:p w14:paraId="1C8F4FAC" w14:textId="32B29801" w:rsidR="00F1480E" w:rsidRPr="00C929B8" w:rsidRDefault="00777F93">
            <w:pPr>
              <w:pStyle w:val="SIBulletList1"/>
            </w:pPr>
            <w:r w:rsidRPr="00591532">
              <w:t>Identify requirements from basic order forms</w:t>
            </w:r>
          </w:p>
        </w:tc>
      </w:tr>
      <w:tr w:rsidR="00777F93" w:rsidRPr="00336FCA" w:rsidDel="00423CB2" w14:paraId="43B5E7F4" w14:textId="77777777" w:rsidTr="003F34AA">
        <w:tc>
          <w:tcPr>
            <w:tcW w:w="1396" w:type="pct"/>
          </w:tcPr>
          <w:p w14:paraId="2645C482" w14:textId="77777777" w:rsidR="00777F93" w:rsidRPr="00777F93" w:rsidRDefault="00777F93" w:rsidP="00777F93">
            <w:pPr>
              <w:pStyle w:val="SIText"/>
            </w:pPr>
            <w:r w:rsidRPr="00C04ADA">
              <w:t>Numeracy</w:t>
            </w:r>
          </w:p>
        </w:tc>
        <w:tc>
          <w:tcPr>
            <w:tcW w:w="3604" w:type="pct"/>
          </w:tcPr>
          <w:p w14:paraId="5D908265" w14:textId="77777777" w:rsidR="00777F93" w:rsidRPr="00777F93" w:rsidRDefault="00777F93" w:rsidP="00777F93">
            <w:pPr>
              <w:pStyle w:val="SIBulletList1"/>
            </w:pPr>
            <w:r w:rsidRPr="00FF5AED">
              <w:t>Identify stock weights and quantities</w:t>
            </w:r>
          </w:p>
          <w:p w14:paraId="0BE74E5C" w14:textId="35659FC8" w:rsidR="00777F93" w:rsidRPr="00777F93" w:rsidRDefault="00777F93" w:rsidP="00777F93">
            <w:pPr>
              <w:pStyle w:val="SIBulletList1"/>
            </w:pPr>
            <w:r w:rsidRPr="00FF5AED">
              <w:t>Read gauges</w:t>
            </w:r>
            <w:r>
              <w:t xml:space="preserve"> and scales</w:t>
            </w:r>
          </w:p>
        </w:tc>
      </w:tr>
    </w:tbl>
    <w:p w14:paraId="6D128DA5" w14:textId="77777777" w:rsidR="00916CD7" w:rsidRDefault="00916CD7" w:rsidP="005F771F">
      <w:pPr>
        <w:pStyle w:val="SIText"/>
      </w:pPr>
    </w:p>
    <w:p w14:paraId="3F7A0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7C9A735" w14:textId="77777777" w:rsidTr="00F33FF2">
        <w:tc>
          <w:tcPr>
            <w:tcW w:w="5000" w:type="pct"/>
            <w:gridSpan w:val="4"/>
          </w:tcPr>
          <w:p w14:paraId="4798463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119563" w14:textId="77777777" w:rsidTr="00F33FF2">
        <w:tc>
          <w:tcPr>
            <w:tcW w:w="1028" w:type="pct"/>
          </w:tcPr>
          <w:p w14:paraId="4E207B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22BF9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31D1E4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1F97D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47AD77F" w14:textId="77777777" w:rsidTr="00F33FF2">
        <w:tc>
          <w:tcPr>
            <w:tcW w:w="1028" w:type="pct"/>
          </w:tcPr>
          <w:p w14:paraId="1F9CC5DE" w14:textId="65136D34" w:rsidR="00041E59" w:rsidRPr="000754EC" w:rsidRDefault="005F7C8F" w:rsidP="000754EC">
            <w:pPr>
              <w:pStyle w:val="SIText"/>
            </w:pPr>
            <w:r w:rsidRPr="005F7C8F">
              <w:t>FBPOPR2010</w:t>
            </w:r>
            <w:r w:rsidR="00777F93">
              <w:t>X</w:t>
            </w:r>
            <w:r w:rsidRPr="005F7C8F">
              <w:t xml:space="preserve"> Work with </w:t>
            </w:r>
            <w:proofErr w:type="gramStart"/>
            <w:r w:rsidRPr="005F7C8F">
              <w:t>temperature controlled</w:t>
            </w:r>
            <w:proofErr w:type="gramEnd"/>
            <w:r w:rsidRPr="005F7C8F">
              <w:t xml:space="preserve"> stock</w:t>
            </w:r>
          </w:p>
        </w:tc>
        <w:tc>
          <w:tcPr>
            <w:tcW w:w="1105" w:type="pct"/>
          </w:tcPr>
          <w:p w14:paraId="5C5F9363" w14:textId="013BAD22" w:rsidR="00041E59" w:rsidRPr="000754EC" w:rsidRDefault="00777F93" w:rsidP="000754EC">
            <w:pPr>
              <w:pStyle w:val="SIText"/>
            </w:pPr>
            <w:r w:rsidRPr="005F7C8F">
              <w:t xml:space="preserve">FBPOPR2010 </w:t>
            </w:r>
            <w:r w:rsidR="009B5496" w:rsidRPr="009B5496">
              <w:t xml:space="preserve">Work with </w:t>
            </w:r>
            <w:proofErr w:type="gramStart"/>
            <w:r w:rsidR="009B5496" w:rsidRPr="009B5496">
              <w:t>temperature controlled</w:t>
            </w:r>
            <w:proofErr w:type="gramEnd"/>
            <w:r w:rsidR="009B5496" w:rsidRPr="009B5496">
              <w:t xml:space="preserve"> stock</w:t>
            </w:r>
          </w:p>
        </w:tc>
        <w:tc>
          <w:tcPr>
            <w:tcW w:w="1251" w:type="pct"/>
          </w:tcPr>
          <w:p w14:paraId="0E160D8D" w14:textId="77777777" w:rsidR="00777F93" w:rsidRPr="00777F93" w:rsidRDefault="00777F93" w:rsidP="00777F93">
            <w:pPr>
              <w:pStyle w:val="SIText"/>
            </w:pPr>
            <w:r w:rsidRPr="0035396C">
              <w:t xml:space="preserve">Minor changes to Performance Criteria </w:t>
            </w:r>
            <w:r w:rsidRPr="00777F93">
              <w:t>to clarify intent</w:t>
            </w:r>
          </w:p>
          <w:p w14:paraId="7F129FFA" w14:textId="77777777" w:rsidR="00777F93" w:rsidRDefault="00777F93" w:rsidP="00777F93">
            <w:pPr>
              <w:pStyle w:val="SIText"/>
            </w:pPr>
          </w:p>
          <w:p w14:paraId="08903E26" w14:textId="77777777" w:rsidR="00777F93" w:rsidRPr="00777F93" w:rsidRDefault="00777F93" w:rsidP="00777F93">
            <w:r w:rsidRPr="00E701C3">
              <w:t>Foundation skills refined</w:t>
            </w:r>
          </w:p>
          <w:p w14:paraId="20ACE2E4" w14:textId="77777777" w:rsidR="00777F93" w:rsidRPr="00E701C3" w:rsidRDefault="00777F93" w:rsidP="00777F93"/>
          <w:p w14:paraId="23890951" w14:textId="77777777" w:rsidR="00777F93" w:rsidRPr="00777F93" w:rsidRDefault="00777F93" w:rsidP="00777F93">
            <w:r w:rsidRPr="00E701C3">
              <w:t>Performance Evidence clarified</w:t>
            </w:r>
          </w:p>
          <w:p w14:paraId="5B371CA6" w14:textId="77777777" w:rsidR="00777F93" w:rsidRPr="00E701C3" w:rsidRDefault="00777F93" w:rsidP="00777F93"/>
          <w:p w14:paraId="6C52FD4B" w14:textId="77777777" w:rsidR="00777F93" w:rsidRPr="00777F93" w:rsidRDefault="00777F93" w:rsidP="00777F93">
            <w:r w:rsidRPr="00E701C3">
              <w:t xml:space="preserve">Minor changes to Knowledge Evidence and </w:t>
            </w:r>
            <w:r w:rsidRPr="00777F93">
              <w:t>Assessment Conditions</w:t>
            </w:r>
          </w:p>
          <w:p w14:paraId="59A63094" w14:textId="696DB41C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6C4C4187" w14:textId="2826802D" w:rsidR="00916CD7" w:rsidRPr="000754EC" w:rsidRDefault="009B5496" w:rsidP="000754EC">
            <w:pPr>
              <w:pStyle w:val="SIText"/>
            </w:pPr>
            <w:r w:rsidRPr="009B5496">
              <w:t xml:space="preserve">Equivalent </w:t>
            </w:r>
          </w:p>
        </w:tc>
      </w:tr>
    </w:tbl>
    <w:p w14:paraId="37A9FB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658A5A3" w14:textId="77777777" w:rsidTr="00CA2922">
        <w:tc>
          <w:tcPr>
            <w:tcW w:w="1396" w:type="pct"/>
            <w:shd w:val="clear" w:color="auto" w:fill="auto"/>
          </w:tcPr>
          <w:p w14:paraId="0F32964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BCF4B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60419A5" w14:textId="30A3904F" w:rsidR="00F1480E" w:rsidRPr="000754EC" w:rsidRDefault="00E82AD4" w:rsidP="00E40225">
            <w:pPr>
              <w:pStyle w:val="SIText"/>
            </w:pPr>
            <w:hyperlink r:id="rId11" w:history="1">
              <w:r w:rsidR="00EA1DD2" w:rsidRPr="00135249">
                <w:t>https://vetnet.gov.au/Pages/TrainingDocs.aspx?q=78b15323-cd38-483e-aad7-1159b570a5c4</w:t>
              </w:r>
            </w:hyperlink>
          </w:p>
        </w:tc>
      </w:tr>
    </w:tbl>
    <w:p w14:paraId="31D717C3" w14:textId="77777777" w:rsidR="00F1480E" w:rsidRDefault="00F1480E" w:rsidP="005F771F">
      <w:pPr>
        <w:pStyle w:val="SIText"/>
      </w:pPr>
    </w:p>
    <w:p w14:paraId="23B75A8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8C1C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179EF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13B3C7B" w14:textId="296ECEE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E2459" w:rsidRPr="00CE2459">
              <w:t xml:space="preserve">FBPOPR2010 Work with </w:t>
            </w:r>
            <w:proofErr w:type="gramStart"/>
            <w:r w:rsidR="00CE2459" w:rsidRPr="00CE2459">
              <w:t>temperature controlled</w:t>
            </w:r>
            <w:proofErr w:type="gramEnd"/>
            <w:r w:rsidR="00CE2459" w:rsidRPr="00CE2459">
              <w:t xml:space="preserve"> stock</w:t>
            </w:r>
          </w:p>
        </w:tc>
      </w:tr>
      <w:tr w:rsidR="00556C4C" w:rsidRPr="00A55106" w14:paraId="76B95F0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1E7D4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A954A0" w14:textId="77777777" w:rsidTr="00113678">
        <w:tc>
          <w:tcPr>
            <w:tcW w:w="5000" w:type="pct"/>
            <w:gridSpan w:val="2"/>
            <w:shd w:val="clear" w:color="auto" w:fill="auto"/>
          </w:tcPr>
          <w:p w14:paraId="437ED016" w14:textId="77777777" w:rsidR="00654D65" w:rsidRPr="00654D65" w:rsidRDefault="00654D65" w:rsidP="00654D65">
            <w:pPr>
              <w:pStyle w:val="SIText"/>
            </w:pPr>
            <w:r w:rsidRPr="00654D65">
              <w:t xml:space="preserve">An individual demonstrating competency in this unit must satisfy </w:t>
            </w:r>
            <w:proofErr w:type="gramStart"/>
            <w:r w:rsidRPr="00654D65">
              <w:t>all of</w:t>
            </w:r>
            <w:proofErr w:type="gramEnd"/>
            <w:r w:rsidRPr="00654D65">
              <w:t xml:space="preserve"> the elements and performance criteria of this unit.</w:t>
            </w:r>
          </w:p>
          <w:p w14:paraId="7301B0BC" w14:textId="77777777" w:rsidR="00654D65" w:rsidRPr="00654D65" w:rsidRDefault="00654D65" w:rsidP="00654D65">
            <w:pPr>
              <w:pStyle w:val="SIText"/>
            </w:pPr>
          </w:p>
          <w:p w14:paraId="6DA171B2" w14:textId="2A4237EA" w:rsidR="00654D65" w:rsidRDefault="00654D65" w:rsidP="00654D65">
            <w:pPr>
              <w:pStyle w:val="SIText"/>
            </w:pPr>
            <w:r w:rsidRPr="00654D65">
              <w:t xml:space="preserve">There must be evidence that the individual has worked with </w:t>
            </w:r>
            <w:proofErr w:type="gramStart"/>
            <w:r w:rsidRPr="00654D65">
              <w:t>temperature controlled</w:t>
            </w:r>
            <w:proofErr w:type="gramEnd"/>
            <w:r w:rsidRPr="00654D65">
              <w:t xml:space="preserve"> stock </w:t>
            </w:r>
            <w:r w:rsidR="00777F93">
              <w:t xml:space="preserve">to correctly store at least one delivery of </w:t>
            </w:r>
            <w:r w:rsidR="008A6E46">
              <w:t xml:space="preserve">new </w:t>
            </w:r>
            <w:r w:rsidR="00777F93">
              <w:t>stock</w:t>
            </w:r>
            <w:r w:rsidR="008A6E46">
              <w:t>,</w:t>
            </w:r>
            <w:r w:rsidR="00777F93">
              <w:t xml:space="preserve"> and rotate</w:t>
            </w:r>
            <w:r w:rsidR="008A6E46">
              <w:t xml:space="preserve"> and monitor storage of existing stock</w:t>
            </w:r>
            <w:r w:rsidR="00777F93">
              <w:t xml:space="preserve">, </w:t>
            </w:r>
            <w:r w:rsidRPr="00654D65">
              <w:t>including:</w:t>
            </w:r>
          </w:p>
          <w:p w14:paraId="002FC2E0" w14:textId="77777777" w:rsidR="00777F93" w:rsidRPr="00777F93" w:rsidRDefault="00777F93" w:rsidP="00777F93">
            <w:pPr>
              <w:pStyle w:val="SIBulletList1"/>
            </w:pPr>
            <w:r w:rsidRPr="00A56CBA">
              <w:t xml:space="preserve">applying food safety </w:t>
            </w:r>
            <w:r w:rsidRPr="00777F93">
              <w:t>procedures to work practices</w:t>
            </w:r>
          </w:p>
          <w:p w14:paraId="5A997EFB" w14:textId="3433BCFF" w:rsidR="00556C4C" w:rsidRPr="000754EC" w:rsidRDefault="00777F93" w:rsidP="00E82AD4">
            <w:pPr>
              <w:pStyle w:val="SIBulletList1"/>
            </w:pPr>
            <w:r w:rsidRPr="00A56CBA">
              <w:t xml:space="preserve">following safe </w:t>
            </w:r>
            <w:r w:rsidRPr="00777F93">
              <w:t>work procedures.</w:t>
            </w:r>
          </w:p>
        </w:tc>
      </w:tr>
    </w:tbl>
    <w:p w14:paraId="7420581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00CC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E1302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7F9A8F" w14:textId="77777777" w:rsidTr="00CA2922">
        <w:tc>
          <w:tcPr>
            <w:tcW w:w="5000" w:type="pct"/>
            <w:shd w:val="clear" w:color="auto" w:fill="auto"/>
          </w:tcPr>
          <w:p w14:paraId="275B60EC" w14:textId="77777777" w:rsidR="00654D65" w:rsidRPr="00654D65" w:rsidRDefault="00654D65" w:rsidP="00654D65">
            <w:pPr>
              <w:pStyle w:val="SIText"/>
            </w:pPr>
            <w:r w:rsidRPr="00654D65">
              <w:t>An individual must be able to demonstrate the knowledge required to perform the tasks outlined in the elements and performance criteria of this unit. This includes knowledge of:</w:t>
            </w:r>
          </w:p>
          <w:p w14:paraId="77A1F45B" w14:textId="2ED91ABE" w:rsidR="00654D65" w:rsidRPr="00654D65" w:rsidRDefault="00654D65" w:rsidP="00654D65">
            <w:pPr>
              <w:pStyle w:val="SIBulletList1"/>
            </w:pPr>
            <w:r w:rsidRPr="00654D65">
              <w:t xml:space="preserve">work health and safety hazards and controls, including the purpose and limitations of </w:t>
            </w:r>
            <w:r w:rsidR="00777F93">
              <w:t>personal protective equipment (</w:t>
            </w:r>
            <w:r w:rsidRPr="00654D65">
              <w:t>PPE</w:t>
            </w:r>
            <w:r w:rsidR="00777F93">
              <w:t>)</w:t>
            </w:r>
          </w:p>
          <w:p w14:paraId="1B2830DC" w14:textId="77777777" w:rsidR="00654D65" w:rsidRPr="00654D65" w:rsidRDefault="00654D65" w:rsidP="00654D65">
            <w:pPr>
              <w:pStyle w:val="SIBulletList1"/>
            </w:pPr>
            <w:r w:rsidRPr="00654D65">
              <w:t>temperature controlled storage facilities and capacities available in the work area</w:t>
            </w:r>
          </w:p>
          <w:p w14:paraId="6FE72DAD" w14:textId="77777777" w:rsidR="00654D65" w:rsidRPr="00654D65" w:rsidRDefault="00654D65" w:rsidP="00654D65">
            <w:pPr>
              <w:pStyle w:val="SIBulletList1"/>
            </w:pPr>
            <w:r w:rsidRPr="00654D65">
              <w:t>temperature control requirements of stock handled in the work are</w:t>
            </w:r>
            <w:bookmarkStart w:id="0" w:name="_GoBack"/>
            <w:bookmarkEnd w:id="0"/>
            <w:r w:rsidRPr="00654D65">
              <w:t>a, including acceptable temperature ranges and consequences of failing to meet these ranges and, where required, requirements for gradual temperature change</w:t>
            </w:r>
          </w:p>
          <w:p w14:paraId="12D04A2D" w14:textId="77777777" w:rsidR="00654D65" w:rsidRPr="00654D65" w:rsidRDefault="00654D65" w:rsidP="00654D65">
            <w:pPr>
              <w:pStyle w:val="SIBulletList1"/>
            </w:pPr>
            <w:r w:rsidRPr="00654D65">
              <w:t>stock handling procedures for receiving and locating stock within a store, including stock rotation and procedures for identifying, segregating and disposing of damaged or potentially unsafe stock</w:t>
            </w:r>
          </w:p>
          <w:p w14:paraId="5BBA4B6E" w14:textId="77777777" w:rsidR="00654D65" w:rsidRPr="00654D65" w:rsidRDefault="00654D65" w:rsidP="00654D65">
            <w:pPr>
              <w:pStyle w:val="SIBulletList1"/>
            </w:pPr>
            <w:r w:rsidRPr="00654D65">
              <w:t xml:space="preserve">stock handling procedures for transferring </w:t>
            </w:r>
            <w:proofErr w:type="gramStart"/>
            <w:r w:rsidRPr="00654D65">
              <w:t>temperature controlled</w:t>
            </w:r>
            <w:proofErr w:type="gramEnd"/>
            <w:r w:rsidRPr="00654D65">
              <w:t xml:space="preserve"> stock from a temperature controlled environment, including maximum duration stock can be held outside a controlled environment</w:t>
            </w:r>
          </w:p>
          <w:p w14:paraId="68748FCE" w14:textId="77777777" w:rsidR="00777F93" w:rsidRDefault="00777F93" w:rsidP="00654D65">
            <w:pPr>
              <w:pStyle w:val="SIBulletList1"/>
            </w:pPr>
            <w:r>
              <w:t>contamination and cross contamination risks and controls</w:t>
            </w:r>
          </w:p>
          <w:p w14:paraId="14ECA5D0" w14:textId="140A4137" w:rsidR="00654D65" w:rsidRPr="00654D65" w:rsidRDefault="00654D65" w:rsidP="00654D65">
            <w:pPr>
              <w:pStyle w:val="SIBulletList1"/>
            </w:pPr>
            <w:r w:rsidRPr="00654D65">
              <w:t>food safety and quality consequences of stock temperature control requirements not being met</w:t>
            </w:r>
          </w:p>
          <w:p w14:paraId="55A1D0C9" w14:textId="77777777" w:rsidR="00654D65" w:rsidRPr="00654D65" w:rsidRDefault="00654D65" w:rsidP="00654D65">
            <w:pPr>
              <w:pStyle w:val="SIBulletList1"/>
            </w:pPr>
            <w:r w:rsidRPr="00654D65">
              <w:t>monitoring procedures and instrumentation, including use of thermometers or other temperature measuring instrumentation</w:t>
            </w:r>
          </w:p>
          <w:p w14:paraId="3BD3A003" w14:textId="77777777" w:rsidR="00654D65" w:rsidRPr="00654D65" w:rsidRDefault="00654D65" w:rsidP="00654D65">
            <w:pPr>
              <w:pStyle w:val="SIBulletList1"/>
            </w:pPr>
            <w:r w:rsidRPr="00654D65">
              <w:t xml:space="preserve">notification, recording and reporting requirements for </w:t>
            </w:r>
            <w:proofErr w:type="gramStart"/>
            <w:r w:rsidRPr="00654D65">
              <w:t>temperature controlled</w:t>
            </w:r>
            <w:proofErr w:type="gramEnd"/>
            <w:r w:rsidRPr="00654D65">
              <w:t xml:space="preserve"> stock</w:t>
            </w:r>
          </w:p>
          <w:p w14:paraId="40AE69A2" w14:textId="77777777" w:rsidR="00654D65" w:rsidRPr="00654D65" w:rsidRDefault="00654D65" w:rsidP="00654D65">
            <w:pPr>
              <w:pStyle w:val="SIBulletList1"/>
            </w:pPr>
            <w:r w:rsidRPr="00654D65">
              <w:t>operating procedures for goods handling equipment as required</w:t>
            </w:r>
          </w:p>
          <w:p w14:paraId="1EBB1EEE" w14:textId="0DBCF53C" w:rsidR="00777F93" w:rsidRDefault="00777F93" w:rsidP="00654D65">
            <w:pPr>
              <w:pStyle w:val="SIBulletList1"/>
            </w:pPr>
            <w:r>
              <w:t xml:space="preserve">safe work </w:t>
            </w:r>
            <w:r w:rsidRPr="00654D65">
              <w:t xml:space="preserve">procedures for working with </w:t>
            </w:r>
            <w:proofErr w:type="gramStart"/>
            <w:r w:rsidRPr="00654D65">
              <w:t>temperature controlled</w:t>
            </w:r>
            <w:proofErr w:type="gramEnd"/>
            <w:r w:rsidRPr="00654D65">
              <w:t xml:space="preserve"> stock</w:t>
            </w:r>
          </w:p>
          <w:p w14:paraId="6AA26167" w14:textId="01A1FB14" w:rsidR="00F1480E" w:rsidRPr="000754EC" w:rsidRDefault="00654D65">
            <w:pPr>
              <w:pStyle w:val="SIBulletList1"/>
            </w:pPr>
            <w:r w:rsidRPr="00654D65">
              <w:t xml:space="preserve">recording requirements </w:t>
            </w:r>
            <w:r w:rsidR="00777F93">
              <w:t>for traceability.</w:t>
            </w:r>
          </w:p>
        </w:tc>
      </w:tr>
    </w:tbl>
    <w:p w14:paraId="245960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C031B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DBC9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5A56B41" w14:textId="77777777" w:rsidTr="00CA2922">
        <w:tc>
          <w:tcPr>
            <w:tcW w:w="5000" w:type="pct"/>
            <w:shd w:val="clear" w:color="auto" w:fill="auto"/>
          </w:tcPr>
          <w:p w14:paraId="79EACB07" w14:textId="649DE4C1" w:rsidR="00654D65" w:rsidRPr="00654D65" w:rsidRDefault="00654D65" w:rsidP="00654D65">
            <w:pPr>
              <w:pStyle w:val="SIText"/>
            </w:pPr>
            <w:r w:rsidRPr="00654D65">
              <w:t xml:space="preserve">Assessment of skills </w:t>
            </w:r>
            <w:r w:rsidR="001F09A7" w:rsidRPr="001F09A7">
              <w:t xml:space="preserve">in this unit of competency </w:t>
            </w:r>
            <w:r w:rsidRPr="00654D65">
              <w:t>must take place under the following conditions:</w:t>
            </w:r>
          </w:p>
          <w:p w14:paraId="3F7BBE09" w14:textId="77777777" w:rsidR="00654D65" w:rsidRPr="00654D65" w:rsidRDefault="00654D65" w:rsidP="00654D65">
            <w:pPr>
              <w:pStyle w:val="SIBulletList1"/>
            </w:pPr>
            <w:r w:rsidRPr="00654D65">
              <w:t>physical conditions:</w:t>
            </w:r>
          </w:p>
          <w:p w14:paraId="093627BB" w14:textId="4218B8D6" w:rsidR="00654D65" w:rsidRPr="00654D65" w:rsidRDefault="00654D65" w:rsidP="00654D65">
            <w:pPr>
              <w:pStyle w:val="SIBulletList2"/>
            </w:pPr>
            <w:r w:rsidRPr="00654D65">
              <w:t xml:space="preserve">a </w:t>
            </w:r>
            <w:r w:rsidR="00AB1987">
              <w:t xml:space="preserve">food storage </w:t>
            </w:r>
            <w:r w:rsidRPr="00654D65">
              <w:t>workplace or an environment that accurately represents workplace conditions</w:t>
            </w:r>
          </w:p>
          <w:p w14:paraId="7D9ED6D8" w14:textId="77777777" w:rsidR="00654D65" w:rsidRPr="00654D65" w:rsidRDefault="00654D65" w:rsidP="00654D65">
            <w:pPr>
              <w:pStyle w:val="SIBulletList1"/>
            </w:pPr>
            <w:r w:rsidRPr="00654D65">
              <w:t>resources, equipment and materials:</w:t>
            </w:r>
          </w:p>
          <w:p w14:paraId="51A51939" w14:textId="46D187E9" w:rsidR="00654D65" w:rsidRPr="00654D65" w:rsidRDefault="00935026" w:rsidP="00654D65">
            <w:pPr>
              <w:pStyle w:val="SIBulletList2"/>
            </w:pPr>
            <w:r>
              <w:t>PPE</w:t>
            </w:r>
          </w:p>
          <w:p w14:paraId="45C58A2E" w14:textId="77777777" w:rsidR="00654D65" w:rsidRPr="00654D65" w:rsidRDefault="00654D65" w:rsidP="00654D65">
            <w:pPr>
              <w:pStyle w:val="SIBulletList2"/>
            </w:pPr>
            <w:r w:rsidRPr="00654D65">
              <w:t>controlled temperature storage facilities</w:t>
            </w:r>
          </w:p>
          <w:p w14:paraId="4652E4D2" w14:textId="77777777" w:rsidR="00654D65" w:rsidRPr="00654D65" w:rsidRDefault="00654D65" w:rsidP="00654D65">
            <w:pPr>
              <w:pStyle w:val="SIBulletList2"/>
            </w:pPr>
            <w:r w:rsidRPr="00654D65">
              <w:t>stock requiring storage</w:t>
            </w:r>
          </w:p>
          <w:p w14:paraId="75212B85" w14:textId="77777777" w:rsidR="00654D65" w:rsidRPr="00654D65" w:rsidRDefault="00654D65" w:rsidP="00654D65">
            <w:pPr>
              <w:pStyle w:val="SIBulletList2"/>
            </w:pPr>
            <w:r w:rsidRPr="00654D65">
              <w:t>load shifting equipment as required</w:t>
            </w:r>
          </w:p>
          <w:p w14:paraId="148F885A" w14:textId="77777777" w:rsidR="00654D65" w:rsidRPr="00654D65" w:rsidRDefault="00654D65" w:rsidP="00654D65">
            <w:pPr>
              <w:pStyle w:val="SIBulletList1"/>
            </w:pPr>
            <w:r w:rsidRPr="00654D65">
              <w:t>specifications:</w:t>
            </w:r>
          </w:p>
          <w:p w14:paraId="616EA20F" w14:textId="77777777" w:rsidR="00654D65" w:rsidRPr="00654D65" w:rsidRDefault="00654D65" w:rsidP="00654D65">
            <w:pPr>
              <w:pStyle w:val="SIBulletList2"/>
            </w:pPr>
            <w:r w:rsidRPr="00654D65">
              <w:t>work procedures, including advice on safe work practices, food safety, quality and environmental requirements</w:t>
            </w:r>
          </w:p>
          <w:p w14:paraId="6C4C1095" w14:textId="77777777" w:rsidR="00654D65" w:rsidRPr="00654D65" w:rsidRDefault="00654D65" w:rsidP="00654D65">
            <w:pPr>
              <w:pStyle w:val="SIBulletList2"/>
            </w:pPr>
            <w:r w:rsidRPr="00654D65">
              <w:t>temperature storage specifications</w:t>
            </w:r>
          </w:p>
          <w:p w14:paraId="3D251CFD" w14:textId="77777777" w:rsidR="00654D65" w:rsidRPr="00654D65" w:rsidRDefault="00654D65" w:rsidP="00654D65">
            <w:pPr>
              <w:pStyle w:val="SIBulletList2"/>
            </w:pPr>
            <w:r w:rsidRPr="00654D65">
              <w:t>stock information recording system and procedures</w:t>
            </w:r>
          </w:p>
          <w:p w14:paraId="53D5EF4C" w14:textId="31732963" w:rsidR="00654D65" w:rsidRDefault="00654D65" w:rsidP="00654D65">
            <w:pPr>
              <w:pStyle w:val="SIBulletList2"/>
            </w:pPr>
            <w:r w:rsidRPr="00654D65">
              <w:t>stock handling and rotation systems.</w:t>
            </w:r>
          </w:p>
          <w:p w14:paraId="2A079A93" w14:textId="77777777" w:rsidR="00654D65" w:rsidRPr="00654D65" w:rsidRDefault="00654D65" w:rsidP="00654D65">
            <w:pPr>
              <w:pStyle w:val="SIText"/>
            </w:pPr>
          </w:p>
          <w:p w14:paraId="5E6361A2" w14:textId="514A2B32" w:rsidR="00F1480E" w:rsidRPr="000754EC" w:rsidRDefault="00654D65" w:rsidP="00654D65">
            <w:pPr>
              <w:pStyle w:val="SIText"/>
              <w:rPr>
                <w:rFonts w:eastAsia="Calibri"/>
              </w:rPr>
            </w:pPr>
            <w:r w:rsidRPr="00654D6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61069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DCFBEE" w14:textId="77777777" w:rsidTr="004679E3">
        <w:tc>
          <w:tcPr>
            <w:tcW w:w="990" w:type="pct"/>
            <w:shd w:val="clear" w:color="auto" w:fill="auto"/>
          </w:tcPr>
          <w:p w14:paraId="4EAEA80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D720CC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B6048FE" w14:textId="3E29CE7C" w:rsidR="00F1480E" w:rsidRPr="000754EC" w:rsidRDefault="00E82AD4" w:rsidP="000754EC">
            <w:pPr>
              <w:pStyle w:val="SIText"/>
            </w:pPr>
            <w:hyperlink r:id="rId12" w:history="1">
              <w:r w:rsidR="00F30687" w:rsidRPr="00F30687">
                <w:t>https://vetnet.gov.au/Pages/TrainingDocs.aspx?q=78b15323-cd38-483e-aad7-1159b570a5c4</w:t>
              </w:r>
            </w:hyperlink>
          </w:p>
        </w:tc>
      </w:tr>
    </w:tbl>
    <w:p w14:paraId="73B9DA7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59E5" w16cex:dateUtc="2020-10-07T2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A710" w14:textId="77777777" w:rsidR="00E87754" w:rsidRDefault="00E87754" w:rsidP="00BF3F0A">
      <w:r>
        <w:separator/>
      </w:r>
    </w:p>
    <w:p w14:paraId="197ED23A" w14:textId="77777777" w:rsidR="00E87754" w:rsidRDefault="00E87754"/>
  </w:endnote>
  <w:endnote w:type="continuationSeparator" w:id="0">
    <w:p w14:paraId="75A63CA3" w14:textId="77777777" w:rsidR="00E87754" w:rsidRDefault="00E87754" w:rsidP="00BF3F0A">
      <w:r>
        <w:continuationSeparator/>
      </w:r>
    </w:p>
    <w:p w14:paraId="057126C4" w14:textId="77777777" w:rsidR="00E87754" w:rsidRDefault="00E87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7181" w14:textId="77777777" w:rsidR="00EA1DD2" w:rsidRDefault="00EA1D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44B811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FA4520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EBCE5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385E" w14:textId="77777777" w:rsidR="00EA1DD2" w:rsidRDefault="00EA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27AB" w14:textId="77777777" w:rsidR="00E87754" w:rsidRDefault="00E87754" w:rsidP="00BF3F0A">
      <w:r>
        <w:separator/>
      </w:r>
    </w:p>
    <w:p w14:paraId="2F718CAF" w14:textId="77777777" w:rsidR="00E87754" w:rsidRDefault="00E87754"/>
  </w:footnote>
  <w:footnote w:type="continuationSeparator" w:id="0">
    <w:p w14:paraId="4D44AB72" w14:textId="77777777" w:rsidR="00E87754" w:rsidRDefault="00E87754" w:rsidP="00BF3F0A">
      <w:r>
        <w:continuationSeparator/>
      </w:r>
    </w:p>
    <w:p w14:paraId="5E7222B5" w14:textId="77777777" w:rsidR="00E87754" w:rsidRDefault="00E87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DE41" w14:textId="77777777" w:rsidR="00EA1DD2" w:rsidRDefault="00EA1D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F14D" w14:textId="451F6A40" w:rsidR="009C2650" w:rsidRPr="00CE2459" w:rsidRDefault="00E82AD4" w:rsidP="00CE2459">
    <w:sdt>
      <w:sdtPr>
        <w:rPr>
          <w:lang w:eastAsia="en-US"/>
        </w:rPr>
        <w:id w:val="-88864969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3D52F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2459" w:rsidRPr="00CE2459">
      <w:rPr>
        <w:lang w:eastAsia="en-US"/>
      </w:rPr>
      <w:t>FBPOPR2010</w:t>
    </w:r>
    <w:r w:rsidR="00777F93">
      <w:t>X</w:t>
    </w:r>
    <w:r w:rsidR="00CE2459" w:rsidRPr="00CE2459">
      <w:rPr>
        <w:lang w:eastAsia="en-US"/>
      </w:rPr>
      <w:t xml:space="preserve"> Work with </w:t>
    </w:r>
    <w:proofErr w:type="gramStart"/>
    <w:r w:rsidR="00CE2459" w:rsidRPr="00CE2459">
      <w:rPr>
        <w:lang w:eastAsia="en-US"/>
      </w:rPr>
      <w:t>temperature controlled</w:t>
    </w:r>
    <w:proofErr w:type="gramEnd"/>
    <w:r w:rsidR="00CE2459" w:rsidRPr="00CE2459">
      <w:rPr>
        <w:lang w:eastAsia="en-US"/>
      </w:rPr>
      <w:t xml:space="preserve"> st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EE6C" w14:textId="77777777" w:rsidR="00EA1DD2" w:rsidRDefault="00EA1D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981730"/>
    <w:multiLevelType w:val="multilevel"/>
    <w:tmpl w:val="A9025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1B1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9A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0AF2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60B2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1CD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EB8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60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153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5F7C8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4D6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C5D"/>
    <w:rsid w:val="0076523B"/>
    <w:rsid w:val="00771B60"/>
    <w:rsid w:val="00777F93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E93"/>
    <w:rsid w:val="008A12ED"/>
    <w:rsid w:val="008A39D3"/>
    <w:rsid w:val="008A6E46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928"/>
    <w:rsid w:val="00935026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549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987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4B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AD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29B8"/>
    <w:rsid w:val="00C96AF3"/>
    <w:rsid w:val="00C97CCC"/>
    <w:rsid w:val="00CA0274"/>
    <w:rsid w:val="00CB7067"/>
    <w:rsid w:val="00CB746F"/>
    <w:rsid w:val="00CC451E"/>
    <w:rsid w:val="00CD4E9D"/>
    <w:rsid w:val="00CD4F4D"/>
    <w:rsid w:val="00CE2459"/>
    <w:rsid w:val="00CE7D19"/>
    <w:rsid w:val="00CF0CF5"/>
    <w:rsid w:val="00CF2B3E"/>
    <w:rsid w:val="00D0201F"/>
    <w:rsid w:val="00D026D2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2AD4"/>
    <w:rsid w:val="00E87754"/>
    <w:rsid w:val="00E91BFF"/>
    <w:rsid w:val="00E92933"/>
    <w:rsid w:val="00E94FAD"/>
    <w:rsid w:val="00E954BE"/>
    <w:rsid w:val="00EA1DD2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0687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3186"/>
    <w:rsid w:val="00FD557D"/>
    <w:rsid w:val="00FE0282"/>
    <w:rsid w:val="00FE124D"/>
    <w:rsid w:val="00FE792C"/>
    <w:rsid w:val="00FF58F8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D4143C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553EC-C06F-4276-8947-25F318E8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AA64B-7589-49E8-B90C-6FB9D6D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1</cp:revision>
  <cp:lastPrinted>2016-05-27T05:21:00Z</cp:lastPrinted>
  <dcterms:created xsi:type="dcterms:W3CDTF">2019-03-18T22:50:00Z</dcterms:created>
  <dcterms:modified xsi:type="dcterms:W3CDTF">2020-11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